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8-2024 i Västerviks kommun</w:t>
      </w:r>
    </w:p>
    <w:p>
      <w:r>
        <w:t>Detta dokument behandlar höga naturvärden i avverkningsanmälan A 938-2024 i Västerviks kommun. Denna avverkningsanmälan inkom 2024-01-10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eliktbock (NT), tallticka (NT), vintertagging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938-2024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13, E 58918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